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lastRenderedPageBreak/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A811EE" w:rsidRDefault="00A811EE" w:rsidP="007418DA">
            <w:pPr>
              <w:rPr>
                <w:lang w:eastAsia="x-none"/>
              </w:rPr>
            </w:pPr>
          </w:p>
          <w:p w:rsidR="00A811EE" w:rsidRPr="00A811EE" w:rsidRDefault="00A811EE" w:rsidP="00A811EE">
            <w:pPr>
              <w:rPr>
                <w:lang w:eastAsia="x-none"/>
              </w:rPr>
            </w:pPr>
          </w:p>
          <w:p w:rsidR="00A811EE" w:rsidRPr="00A811EE" w:rsidRDefault="00A811EE" w:rsidP="00A811EE">
            <w:pPr>
              <w:rPr>
                <w:lang w:eastAsia="x-none"/>
              </w:rPr>
            </w:pPr>
          </w:p>
          <w:p w:rsidR="003E75A1" w:rsidRPr="00A811EE" w:rsidRDefault="003E75A1" w:rsidP="00A811EE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3E75A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2171D6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Pr="008C4410" w:rsidRDefault="002171D6" w:rsidP="00387B09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成冊每頁大小以A4為主，每冊以20頁為限，並請加製封面與目錄。</w:t>
            </w:r>
          </w:p>
        </w:tc>
      </w:tr>
      <w:tr w:rsidR="00530F3B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530F3B" w:rsidRP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418DA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418DA" w:rsidRPr="002D6B12" w:rsidRDefault="002D6B12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387B09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B5E89" wp14:editId="0786A0C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2414EF" w:rsidTr="0093745E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2414EF" w:rsidRPr="002D6B12" w:rsidRDefault="002414EF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2414EF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918623" wp14:editId="16D39A80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4B5CAF" w:rsidRDefault="004B5CAF"/>
    <w:p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>
        <w:trPr>
          <w:trHeight w:val="8604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4B5CAF" w:rsidRDefault="004B5CAF"/>
    <w:p w:rsidR="004B5CAF" w:rsidRDefault="004B5CAF" w:rsidP="00DE78D7">
      <w:bookmarkStart w:id="0" w:name="_GoBack"/>
      <w:bookmarkEnd w:id="0"/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B5CAF">
        <w:trPr>
          <w:trHeight w:val="12122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:rsidR="004B5CAF" w:rsidRDefault="004B5CAF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:rsidR="004B5CAF" w:rsidRDefault="004B5CAF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</w:p>
    <w:sectPr w:rsidR="004B5CAF" w:rsidSect="00E71590">
      <w:footerReference w:type="default" r:id="rId11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43" w:rsidRDefault="005B1E43" w:rsidP="00D46FE1">
      <w:r>
        <w:separator/>
      </w:r>
    </w:p>
  </w:endnote>
  <w:endnote w:type="continuationSeparator" w:id="0">
    <w:p w:rsidR="005B1E43" w:rsidRDefault="005B1E43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398270"/>
      <w:docPartObj>
        <w:docPartGallery w:val="Page Numbers (Bottom of Page)"/>
        <w:docPartUnique/>
      </w:docPartObj>
    </w:sdtPr>
    <w:sdtEndPr/>
    <w:sdtContent>
      <w:p w:rsidR="00E71590" w:rsidRDefault="00E71590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43" w:rsidRPr="005B1E4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43" w:rsidRDefault="005B1E43" w:rsidP="00D46FE1">
      <w:r>
        <w:separator/>
      </w:r>
    </w:p>
  </w:footnote>
  <w:footnote w:type="continuationSeparator" w:id="0">
    <w:p w:rsidR="005B1E43" w:rsidRDefault="005B1E43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B2A11" w:rsidTr="003B2A11">
      <w:trPr>
        <w:trHeight w:val="288"/>
      </w:trPr>
      <w:sdt>
        <w:sdtPr>
          <w:rPr>
            <w:rFonts w:ascii="標楷體" w:eastAsia="標楷體" w:hAnsi="標楷體" w:hint="eastAsia"/>
            <w:sz w:val="20"/>
            <w:szCs w:val="20"/>
          </w:rPr>
          <w:alias w:val="標題"/>
          <w:id w:val="77761602"/>
          <w:placeholder>
            <w:docPart w:val="1909106E8CC94F579256510297C9043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  <w:tcBorders>
                <w:top w:val="nil"/>
                <w:left w:val="nil"/>
                <w:bottom w:val="single" w:sz="18" w:space="0" w:color="808080"/>
                <w:right w:val="single" w:sz="18" w:space="0" w:color="808080"/>
              </w:tcBorders>
              <w:hideMark/>
            </w:tcPr>
            <w:p w:rsidR="003B2A11" w:rsidRDefault="003B2A11" w:rsidP="003B2A11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8208D5EDC65043ABBB8BDAEA7BF6B87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Content>
          <w:tc>
            <w:tcPr>
              <w:tcW w:w="1105" w:type="dxa"/>
              <w:tcBorders>
                <w:top w:val="nil"/>
                <w:left w:val="single" w:sz="18" w:space="0" w:color="808080"/>
                <w:bottom w:val="single" w:sz="18" w:space="0" w:color="808080"/>
                <w:right w:val="nil"/>
              </w:tcBorders>
              <w:hideMark/>
            </w:tcPr>
            <w:p w:rsidR="003B2A11" w:rsidRDefault="003B2A11" w:rsidP="003B2A11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08</w:t>
              </w:r>
            </w:p>
          </w:tc>
        </w:sdtContent>
      </w:sdt>
    </w:tr>
  </w:tbl>
  <w:p w:rsidR="003B2A11" w:rsidRDefault="003B2A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547B9"/>
    <w:rsid w:val="000811D7"/>
    <w:rsid w:val="000C3094"/>
    <w:rsid w:val="000C610F"/>
    <w:rsid w:val="001610D8"/>
    <w:rsid w:val="00162852"/>
    <w:rsid w:val="001A2F13"/>
    <w:rsid w:val="002171D6"/>
    <w:rsid w:val="00221E62"/>
    <w:rsid w:val="00221EC1"/>
    <w:rsid w:val="002414EF"/>
    <w:rsid w:val="002D6B12"/>
    <w:rsid w:val="00387B09"/>
    <w:rsid w:val="0039413A"/>
    <w:rsid w:val="003B2A11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B1E43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42D3E"/>
    <w:rsid w:val="00A811EE"/>
    <w:rsid w:val="00B21F36"/>
    <w:rsid w:val="00B5118C"/>
    <w:rsid w:val="00B62BED"/>
    <w:rsid w:val="00B756F1"/>
    <w:rsid w:val="00B94EC9"/>
    <w:rsid w:val="00B968E1"/>
    <w:rsid w:val="00C61984"/>
    <w:rsid w:val="00D40693"/>
    <w:rsid w:val="00D46FE1"/>
    <w:rsid w:val="00D56291"/>
    <w:rsid w:val="00D77E64"/>
    <w:rsid w:val="00DE78D7"/>
    <w:rsid w:val="00E71590"/>
    <w:rsid w:val="00E72C12"/>
    <w:rsid w:val="00EC2164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09106E8CC94F579256510297C904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FE46DB-FD4A-4F21-A3EB-4B45317C410E}"/>
      </w:docPartPr>
      <w:docPartBody>
        <w:p w:rsidR="00000000" w:rsidRDefault="00736869" w:rsidP="00736869">
          <w:pPr>
            <w:pStyle w:val="1909106E8CC94F579256510297C9043B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 w:hint="eastAsia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8208D5EDC65043ABBB8BDAEA7BF6B8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15F3FB-EDC1-4C44-A3BD-F993330E3193}"/>
      </w:docPartPr>
      <w:docPartBody>
        <w:p w:rsidR="00000000" w:rsidRDefault="00736869" w:rsidP="00736869">
          <w:pPr>
            <w:pStyle w:val="8208D5EDC65043ABBB8BDAEA7BF6B87E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206CA4"/>
    <w:rsid w:val="005024D6"/>
    <w:rsid w:val="00736869"/>
    <w:rsid w:val="00E1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C3E59EB324D5DBBA872E84D96BF54">
    <w:name w:val="BFEC3E59EB324D5DBBA872E84D96BF54"/>
    <w:rsid w:val="00206CA4"/>
    <w:pPr>
      <w:widowControl w:val="0"/>
    </w:pPr>
  </w:style>
  <w:style w:type="paragraph" w:customStyle="1" w:styleId="ABA9303B7DF345088467026B1A0789FE">
    <w:name w:val="ABA9303B7DF345088467026B1A0789FE"/>
    <w:rsid w:val="00206CA4"/>
    <w:pPr>
      <w:widowControl w:val="0"/>
    </w:pPr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paragraph" w:customStyle="1" w:styleId="1909106E8CC94F579256510297C9043B">
    <w:name w:val="1909106E8CC94F579256510297C9043B"/>
    <w:rsid w:val="00736869"/>
    <w:pPr>
      <w:widowControl w:val="0"/>
    </w:pPr>
  </w:style>
  <w:style w:type="paragraph" w:customStyle="1" w:styleId="8208D5EDC65043ABBB8BDAEA7BF6B87E">
    <w:name w:val="8208D5EDC65043ABBB8BDAEA7BF6B87E"/>
    <w:rsid w:val="0073686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8551A-4DFE-482C-87F2-31DC8DC8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張淇瑞</cp:lastModifiedBy>
  <cp:revision>12</cp:revision>
  <cp:lastPrinted>2018-07-24T03:47:00Z</cp:lastPrinted>
  <dcterms:created xsi:type="dcterms:W3CDTF">2019-05-07T01:48:00Z</dcterms:created>
  <dcterms:modified xsi:type="dcterms:W3CDTF">2019-05-07T01:57:00Z</dcterms:modified>
</cp:coreProperties>
</file>